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CC" w:rsidRDefault="008765C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D1C30" w:rsidRPr="00E5760C" w:rsidTr="00BA3FF3">
        <w:tc>
          <w:tcPr>
            <w:tcW w:w="5000" w:type="pct"/>
          </w:tcPr>
          <w:p w:rsidR="00A3437D" w:rsidRPr="00A3437D" w:rsidRDefault="00A3437D" w:rsidP="00A3437D">
            <w:pPr>
              <w:ind w:left="360"/>
              <w:jc w:val="center"/>
              <w:rPr>
                <w:sz w:val="28"/>
              </w:rPr>
            </w:pPr>
            <w:r w:rsidRPr="00A3437D">
              <w:rPr>
                <w:color w:val="0070C0"/>
                <w:sz w:val="36"/>
              </w:rPr>
              <w:t>Want to show your appreciation and support by having your ad in the Pinning Ceremony Booklet</w:t>
            </w:r>
            <w:r w:rsidR="00153B62">
              <w:rPr>
                <w:color w:val="0070C0"/>
                <w:sz w:val="36"/>
              </w:rPr>
              <w:t>!</w:t>
            </w:r>
          </w:p>
          <w:p w:rsidR="00A3437D" w:rsidRDefault="00A3437D" w:rsidP="00A3437D">
            <w:pPr>
              <w:ind w:left="360"/>
              <w:jc w:val="left"/>
              <w:rPr>
                <w:sz w:val="28"/>
              </w:rPr>
            </w:pPr>
          </w:p>
          <w:p w:rsidR="00A3437D" w:rsidRPr="00A3437D" w:rsidRDefault="008104F9" w:rsidP="00A3437D">
            <w:pPr>
              <w:ind w:left="360"/>
              <w:jc w:val="left"/>
              <w:rPr>
                <w:sz w:val="28"/>
              </w:rPr>
            </w:pPr>
            <w:r w:rsidRPr="00A3437D">
              <w:rPr>
                <w:sz w:val="28"/>
              </w:rPr>
              <w:t xml:space="preserve">If interested please fill out this form and </w:t>
            </w:r>
            <w:r w:rsidR="0000350E" w:rsidRPr="00A3437D">
              <w:rPr>
                <w:sz w:val="28"/>
              </w:rPr>
              <w:t>submit</w:t>
            </w:r>
            <w:r w:rsidR="008765CC" w:rsidRPr="00A3437D">
              <w:rPr>
                <w:sz w:val="28"/>
              </w:rPr>
              <w:t xml:space="preserve"> </w:t>
            </w:r>
            <w:r w:rsidRPr="00A3437D">
              <w:rPr>
                <w:sz w:val="28"/>
              </w:rPr>
              <w:t xml:space="preserve">it </w:t>
            </w:r>
            <w:r w:rsidR="00A3437D" w:rsidRPr="00A3437D">
              <w:rPr>
                <w:sz w:val="28"/>
              </w:rPr>
              <w:t xml:space="preserve">(with </w:t>
            </w:r>
            <w:r w:rsidR="008765CC" w:rsidRPr="00A3437D">
              <w:rPr>
                <w:sz w:val="28"/>
              </w:rPr>
              <w:t>payment</w:t>
            </w:r>
            <w:r w:rsidR="00A3437D" w:rsidRPr="00A3437D">
              <w:rPr>
                <w:sz w:val="28"/>
              </w:rPr>
              <w:t>)</w:t>
            </w:r>
            <w:r w:rsidR="008765CC" w:rsidRPr="00A3437D">
              <w:rPr>
                <w:sz w:val="28"/>
              </w:rPr>
              <w:t xml:space="preserve"> by </w:t>
            </w:r>
            <w:r w:rsidR="00821ACE">
              <w:rPr>
                <w:b/>
                <w:sz w:val="28"/>
              </w:rPr>
              <w:t>May</w:t>
            </w:r>
            <w:bookmarkStart w:id="0" w:name="_GoBack"/>
            <w:bookmarkEnd w:id="0"/>
            <w:r w:rsidR="006363D8">
              <w:rPr>
                <w:b/>
                <w:sz w:val="28"/>
              </w:rPr>
              <w:t xml:space="preserve"> 1,</w:t>
            </w:r>
            <w:r w:rsidR="008765CC" w:rsidRPr="00A3437D">
              <w:rPr>
                <w:b/>
                <w:sz w:val="28"/>
              </w:rPr>
              <w:t xml:space="preserve"> 20</w:t>
            </w:r>
            <w:r w:rsidR="009C44CD">
              <w:rPr>
                <w:b/>
                <w:sz w:val="28"/>
              </w:rPr>
              <w:t>20</w:t>
            </w:r>
            <w:r w:rsidR="0000350E" w:rsidRPr="00A3437D">
              <w:rPr>
                <w:sz w:val="28"/>
              </w:rPr>
              <w:t xml:space="preserve"> </w:t>
            </w:r>
            <w:r w:rsidRPr="00A3437D">
              <w:rPr>
                <w:sz w:val="28"/>
              </w:rPr>
              <w:t>to</w:t>
            </w:r>
            <w:r w:rsidR="008765CC" w:rsidRPr="00A3437D">
              <w:rPr>
                <w:sz w:val="28"/>
              </w:rPr>
              <w:t>:</w:t>
            </w:r>
          </w:p>
          <w:p w:rsidR="0000350E" w:rsidRPr="00A3437D" w:rsidRDefault="008765CC" w:rsidP="00A3437D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8"/>
              </w:rPr>
            </w:pPr>
            <w:r w:rsidRPr="00A3437D">
              <w:rPr>
                <w:b/>
                <w:sz w:val="28"/>
              </w:rPr>
              <w:t xml:space="preserve">MAIN CAMPUS - </w:t>
            </w:r>
            <w:r w:rsidR="0000350E" w:rsidRPr="00A3437D">
              <w:rPr>
                <w:b/>
                <w:sz w:val="28"/>
              </w:rPr>
              <w:t>William Freeman Hall, 1st Floor, Room 125</w:t>
            </w:r>
          </w:p>
          <w:p w:rsidR="0000350E" w:rsidRPr="00A3437D" w:rsidRDefault="0000350E" w:rsidP="00A3437D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8"/>
              </w:rPr>
            </w:pPr>
            <w:r w:rsidRPr="00A3437D">
              <w:rPr>
                <w:b/>
                <w:sz w:val="28"/>
              </w:rPr>
              <w:t>COVB</w:t>
            </w:r>
            <w:r w:rsidR="008765CC" w:rsidRPr="00A3437D">
              <w:rPr>
                <w:b/>
                <w:sz w:val="28"/>
              </w:rPr>
              <w:t xml:space="preserve"> CAMPUS </w:t>
            </w:r>
            <w:r w:rsidRPr="00A3437D">
              <w:rPr>
                <w:b/>
                <w:sz w:val="28"/>
              </w:rPr>
              <w:t>–</w:t>
            </w:r>
            <w:r w:rsidR="008765CC" w:rsidRPr="00A3437D">
              <w:rPr>
                <w:b/>
                <w:sz w:val="28"/>
              </w:rPr>
              <w:t xml:space="preserve"> </w:t>
            </w:r>
            <w:r w:rsidRPr="00A3437D">
              <w:rPr>
                <w:b/>
                <w:sz w:val="28"/>
              </w:rPr>
              <w:t>253 Town Cent</w:t>
            </w:r>
            <w:r w:rsidR="00CE79FE">
              <w:rPr>
                <w:b/>
                <w:sz w:val="28"/>
              </w:rPr>
              <w:t>er Drive, Suite 1035, Room 1010D</w:t>
            </w:r>
          </w:p>
          <w:p w:rsidR="00A3437D" w:rsidRDefault="00A3437D" w:rsidP="00A3437D">
            <w:pPr>
              <w:ind w:left="360"/>
              <w:jc w:val="left"/>
              <w:rPr>
                <w:sz w:val="28"/>
              </w:rPr>
            </w:pPr>
          </w:p>
          <w:p w:rsidR="00607407" w:rsidRPr="00A3437D" w:rsidRDefault="00607407" w:rsidP="00A3437D">
            <w:pPr>
              <w:ind w:left="360"/>
              <w:jc w:val="left"/>
              <w:rPr>
                <w:sz w:val="28"/>
              </w:rPr>
            </w:pPr>
            <w:r w:rsidRPr="00A3437D">
              <w:rPr>
                <w:sz w:val="28"/>
              </w:rPr>
              <w:t xml:space="preserve">The </w:t>
            </w:r>
            <w:r w:rsidR="006363D8">
              <w:rPr>
                <w:sz w:val="28"/>
              </w:rPr>
              <w:t>SON will not be</w:t>
            </w:r>
            <w:r w:rsidR="002F10A0">
              <w:rPr>
                <w:sz w:val="28"/>
              </w:rPr>
              <w:t xml:space="preserve"> </w:t>
            </w:r>
            <w:r w:rsidRPr="00A3437D">
              <w:rPr>
                <w:sz w:val="28"/>
              </w:rPr>
              <w:t>responsible for the design of your ad.</w:t>
            </w:r>
          </w:p>
          <w:p w:rsidR="00A3437D" w:rsidRDefault="00A3437D" w:rsidP="00A3437D">
            <w:pPr>
              <w:ind w:left="360"/>
              <w:jc w:val="left"/>
              <w:rPr>
                <w:sz w:val="28"/>
              </w:rPr>
            </w:pPr>
          </w:p>
          <w:p w:rsidR="00607407" w:rsidRPr="00A3437D" w:rsidRDefault="00607407" w:rsidP="00A3437D">
            <w:pPr>
              <w:ind w:left="360"/>
              <w:jc w:val="left"/>
              <w:rPr>
                <w:sz w:val="28"/>
              </w:rPr>
            </w:pPr>
            <w:r w:rsidRPr="00A3437D">
              <w:rPr>
                <w:sz w:val="28"/>
              </w:rPr>
              <w:t xml:space="preserve">The design has to be formatted to fit your </w:t>
            </w:r>
            <w:r w:rsidRPr="00A3437D">
              <w:rPr>
                <w:b/>
                <w:sz w:val="28"/>
              </w:rPr>
              <w:t>ad size selection</w:t>
            </w:r>
            <w:r w:rsidR="00A3437D">
              <w:rPr>
                <w:b/>
                <w:sz w:val="28"/>
              </w:rPr>
              <w:t>.</w:t>
            </w:r>
          </w:p>
          <w:p w:rsidR="00A3437D" w:rsidRDefault="00A3437D" w:rsidP="00A3437D">
            <w:pPr>
              <w:ind w:left="360"/>
              <w:jc w:val="left"/>
              <w:rPr>
                <w:sz w:val="28"/>
              </w:rPr>
            </w:pPr>
          </w:p>
          <w:p w:rsidR="00607407" w:rsidRPr="00A3437D" w:rsidRDefault="00607407" w:rsidP="00A3437D">
            <w:pPr>
              <w:ind w:left="360"/>
              <w:jc w:val="left"/>
              <w:rPr>
                <w:b/>
                <w:sz w:val="28"/>
              </w:rPr>
            </w:pPr>
            <w:r w:rsidRPr="00A3437D">
              <w:rPr>
                <w:sz w:val="28"/>
              </w:rPr>
              <w:t>Only the following document and graphical formats are acceptable:</w:t>
            </w:r>
            <w:r w:rsidR="00153B62">
              <w:rPr>
                <w:sz w:val="28"/>
              </w:rPr>
              <w:br/>
            </w:r>
            <w:r w:rsidRPr="00A3437D">
              <w:rPr>
                <w:b/>
                <w:sz w:val="28"/>
              </w:rPr>
              <w:t xml:space="preserve">PDF, </w:t>
            </w:r>
            <w:r w:rsidR="00153B62">
              <w:rPr>
                <w:b/>
                <w:sz w:val="28"/>
              </w:rPr>
              <w:t xml:space="preserve">All Microsoft Office formats, </w:t>
            </w:r>
            <w:r w:rsidRPr="00A3437D">
              <w:rPr>
                <w:b/>
                <w:sz w:val="28"/>
              </w:rPr>
              <w:t>JPG, PNG or TIF</w:t>
            </w:r>
          </w:p>
          <w:p w:rsidR="00A3437D" w:rsidRDefault="00A3437D" w:rsidP="00A3437D">
            <w:pPr>
              <w:ind w:left="360"/>
              <w:jc w:val="left"/>
              <w:rPr>
                <w:sz w:val="28"/>
              </w:rPr>
            </w:pPr>
          </w:p>
          <w:p w:rsidR="006D1C30" w:rsidRPr="00A3437D" w:rsidRDefault="0000350E" w:rsidP="00A3437D">
            <w:pPr>
              <w:ind w:left="360"/>
              <w:jc w:val="left"/>
              <w:rPr>
                <w:sz w:val="28"/>
              </w:rPr>
            </w:pPr>
            <w:r w:rsidRPr="00A3437D">
              <w:rPr>
                <w:sz w:val="28"/>
              </w:rPr>
              <w:t>E</w:t>
            </w:r>
            <w:r w:rsidR="008104F9" w:rsidRPr="00A3437D">
              <w:rPr>
                <w:sz w:val="28"/>
              </w:rPr>
              <w:t xml:space="preserve">mail your completed design to </w:t>
            </w:r>
            <w:hyperlink r:id="rId8" w:history="1">
              <w:r w:rsidR="00151131" w:rsidRPr="00A3437D">
                <w:rPr>
                  <w:rStyle w:val="Hyperlink"/>
                  <w:sz w:val="28"/>
                </w:rPr>
                <w:t>sonoas@hamptonu.edu</w:t>
              </w:r>
            </w:hyperlink>
            <w:r w:rsidR="008104F9" w:rsidRPr="00A3437D">
              <w:rPr>
                <w:sz w:val="28"/>
              </w:rPr>
              <w:t>.</w:t>
            </w:r>
          </w:p>
        </w:tc>
      </w:tr>
      <w:tr w:rsidR="006D1C30" w:rsidRPr="00E5760C" w:rsidTr="00BA3FF3">
        <w:tc>
          <w:tcPr>
            <w:tcW w:w="5000" w:type="pct"/>
          </w:tcPr>
          <w:p w:rsidR="006D1C30" w:rsidRPr="00153B62" w:rsidRDefault="006D1C30" w:rsidP="00FA2CBA">
            <w:pPr>
              <w:jc w:val="left"/>
            </w:pPr>
          </w:p>
        </w:tc>
      </w:tr>
      <w:tr w:rsidR="006D1C30" w:rsidRPr="00E5760C" w:rsidTr="00BA3FF3">
        <w:tc>
          <w:tcPr>
            <w:tcW w:w="5000" w:type="pct"/>
          </w:tcPr>
          <w:p w:rsidR="006D1C30" w:rsidRPr="00866D88" w:rsidRDefault="006D1C30" w:rsidP="00FA2CBA">
            <w:pPr>
              <w:jc w:val="left"/>
              <w:rPr>
                <w:b/>
                <w:sz w:val="40"/>
              </w:rPr>
            </w:pPr>
            <w:r w:rsidRPr="00866D88">
              <w:rPr>
                <w:b/>
                <w:sz w:val="40"/>
              </w:rPr>
              <w:t>Contact Info (please PRINT)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546"/>
              <w:gridCol w:w="8028"/>
            </w:tblGrid>
            <w:tr w:rsidR="006D1C30" w:rsidRPr="005249E1" w:rsidTr="00CB7048">
              <w:tc>
                <w:tcPr>
                  <w:tcW w:w="1204" w:type="pct"/>
                </w:tcPr>
                <w:p w:rsidR="006D1C30" w:rsidRPr="005249E1" w:rsidRDefault="006D1C30" w:rsidP="00FA2CBA">
                  <w:pPr>
                    <w:jc w:val="left"/>
                    <w:rPr>
                      <w:sz w:val="40"/>
                    </w:rPr>
                  </w:pPr>
                  <w:r w:rsidRPr="005249E1">
                    <w:rPr>
                      <w:sz w:val="40"/>
                    </w:rPr>
                    <w:t>Name:</w:t>
                  </w:r>
                </w:p>
              </w:tc>
              <w:tc>
                <w:tcPr>
                  <w:tcW w:w="3796" w:type="pct"/>
                </w:tcPr>
                <w:p w:rsidR="006D1C30" w:rsidRPr="005249E1" w:rsidRDefault="006D1C30" w:rsidP="00FA2CBA">
                  <w:pPr>
                    <w:jc w:val="left"/>
                    <w:rPr>
                      <w:sz w:val="40"/>
                    </w:rPr>
                  </w:pPr>
                </w:p>
              </w:tc>
            </w:tr>
            <w:tr w:rsidR="006D1C30" w:rsidRPr="005249E1" w:rsidTr="00CB7048">
              <w:tc>
                <w:tcPr>
                  <w:tcW w:w="1204" w:type="pct"/>
                </w:tcPr>
                <w:p w:rsidR="006D1C30" w:rsidRPr="005249E1" w:rsidRDefault="006D1C30" w:rsidP="00FA2CBA">
                  <w:pPr>
                    <w:jc w:val="left"/>
                    <w:rPr>
                      <w:sz w:val="40"/>
                    </w:rPr>
                  </w:pPr>
                  <w:r w:rsidRPr="005249E1">
                    <w:rPr>
                      <w:sz w:val="40"/>
                    </w:rPr>
                    <w:t>Contact No:</w:t>
                  </w:r>
                </w:p>
              </w:tc>
              <w:tc>
                <w:tcPr>
                  <w:tcW w:w="3796" w:type="pct"/>
                </w:tcPr>
                <w:p w:rsidR="006D1C30" w:rsidRPr="005249E1" w:rsidRDefault="006D1C30" w:rsidP="00FA2CBA">
                  <w:pPr>
                    <w:jc w:val="left"/>
                    <w:rPr>
                      <w:sz w:val="40"/>
                    </w:rPr>
                  </w:pPr>
                </w:p>
              </w:tc>
            </w:tr>
            <w:tr w:rsidR="006D1C30" w:rsidRPr="005249E1" w:rsidTr="00CB7048">
              <w:tc>
                <w:tcPr>
                  <w:tcW w:w="1204" w:type="pct"/>
                </w:tcPr>
                <w:p w:rsidR="006D1C30" w:rsidRPr="005249E1" w:rsidRDefault="006D1C30" w:rsidP="00FA2CBA">
                  <w:pPr>
                    <w:jc w:val="left"/>
                    <w:rPr>
                      <w:sz w:val="40"/>
                    </w:rPr>
                  </w:pPr>
                  <w:r w:rsidRPr="005249E1">
                    <w:rPr>
                      <w:sz w:val="40"/>
                    </w:rPr>
                    <w:t>Email:</w:t>
                  </w:r>
                </w:p>
              </w:tc>
              <w:tc>
                <w:tcPr>
                  <w:tcW w:w="3796" w:type="pct"/>
                </w:tcPr>
                <w:p w:rsidR="006D1C30" w:rsidRPr="005249E1" w:rsidRDefault="006D1C30" w:rsidP="00FA2CBA">
                  <w:pPr>
                    <w:jc w:val="left"/>
                    <w:rPr>
                      <w:sz w:val="40"/>
                    </w:rPr>
                  </w:pPr>
                </w:p>
              </w:tc>
            </w:tr>
          </w:tbl>
          <w:p w:rsidR="006D1C30" w:rsidRPr="00153B62" w:rsidRDefault="006D1C30" w:rsidP="00FA2CBA">
            <w:pPr>
              <w:jc w:val="left"/>
            </w:pPr>
          </w:p>
          <w:p w:rsidR="00BA3FF3" w:rsidRPr="00866D88" w:rsidRDefault="00BA3FF3" w:rsidP="00FA2CBA">
            <w:pPr>
              <w:jc w:val="left"/>
              <w:rPr>
                <w:b/>
                <w:sz w:val="40"/>
              </w:rPr>
            </w:pPr>
            <w:r w:rsidRPr="00866D88">
              <w:rPr>
                <w:b/>
                <w:sz w:val="40"/>
              </w:rPr>
              <w:t>Campus</w:t>
            </w:r>
            <w:r w:rsidR="00E13225" w:rsidRPr="00866D88">
              <w:rPr>
                <w:b/>
                <w:sz w:val="40"/>
              </w:rPr>
              <w:t xml:space="preserve"> (check box)</w:t>
            </w:r>
            <w:r w:rsidRPr="00866D88">
              <w:rPr>
                <w:b/>
                <w:sz w:val="40"/>
              </w:rPr>
              <w:t>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546"/>
              <w:gridCol w:w="8028"/>
            </w:tblGrid>
            <w:tr w:rsidR="00BA3FF3" w:rsidTr="00CB7048">
              <w:tc>
                <w:tcPr>
                  <w:tcW w:w="1204" w:type="pct"/>
                </w:tcPr>
                <w:p w:rsidR="00BA3FF3" w:rsidRPr="00A92774" w:rsidRDefault="00A92774" w:rsidP="00A92774">
                  <w:pPr>
                    <w:jc w:val="center"/>
                    <w:rPr>
                      <w:sz w:val="40"/>
                    </w:rPr>
                  </w:pPr>
                  <w:r w:rsidRPr="00A92774">
                    <w:rPr>
                      <w:rFonts w:ascii="Arial" w:hAnsi="Arial" w:cs="Arial"/>
                      <w:sz w:val="48"/>
                      <w:szCs w:val="48"/>
                    </w:rPr>
                    <w:t>□</w:t>
                  </w:r>
                </w:p>
              </w:tc>
              <w:tc>
                <w:tcPr>
                  <w:tcW w:w="3796" w:type="pct"/>
                </w:tcPr>
                <w:p w:rsidR="00BA3FF3" w:rsidRDefault="00BA3FF3" w:rsidP="00BA3FF3">
                  <w:pPr>
                    <w:jc w:val="left"/>
                    <w:rPr>
                      <w:sz w:val="40"/>
                    </w:rPr>
                  </w:pPr>
                  <w:r w:rsidRPr="005249E1">
                    <w:rPr>
                      <w:sz w:val="40"/>
                    </w:rPr>
                    <w:t>Main Campus</w:t>
                  </w:r>
                </w:p>
              </w:tc>
            </w:tr>
            <w:tr w:rsidR="00BA3FF3" w:rsidTr="00CB7048">
              <w:tc>
                <w:tcPr>
                  <w:tcW w:w="1204" w:type="pct"/>
                </w:tcPr>
                <w:p w:rsidR="00BA3FF3" w:rsidRDefault="00A92774" w:rsidP="00A92774">
                  <w:pPr>
                    <w:jc w:val="center"/>
                    <w:rPr>
                      <w:sz w:val="40"/>
                    </w:rPr>
                  </w:pPr>
                  <w:r w:rsidRPr="00C24662">
                    <w:rPr>
                      <w:rFonts w:ascii="Arial" w:hAnsi="Arial" w:cs="Arial"/>
                      <w:sz w:val="48"/>
                      <w:szCs w:val="48"/>
                    </w:rPr>
                    <w:t>□</w:t>
                  </w:r>
                </w:p>
              </w:tc>
              <w:tc>
                <w:tcPr>
                  <w:tcW w:w="3796" w:type="pct"/>
                </w:tcPr>
                <w:p w:rsidR="00BA3FF3" w:rsidRPr="005249E1" w:rsidRDefault="00BA3FF3" w:rsidP="00BA3FF3">
                  <w:pPr>
                    <w:jc w:val="left"/>
                    <w:rPr>
                      <w:sz w:val="40"/>
                    </w:rPr>
                  </w:pPr>
                  <w:r w:rsidRPr="005249E1">
                    <w:rPr>
                      <w:sz w:val="40"/>
                    </w:rPr>
                    <w:t>College of Virginia Beach</w:t>
                  </w:r>
                </w:p>
              </w:tc>
            </w:tr>
          </w:tbl>
          <w:p w:rsidR="00BA3FF3" w:rsidRPr="00153B62" w:rsidRDefault="00BA3FF3" w:rsidP="00FA2CBA">
            <w:pPr>
              <w:jc w:val="left"/>
            </w:pPr>
          </w:p>
          <w:p w:rsidR="00BA3FF3" w:rsidRPr="00866D88" w:rsidRDefault="00BA3FF3" w:rsidP="00FA2CBA">
            <w:pPr>
              <w:jc w:val="left"/>
              <w:rPr>
                <w:b/>
                <w:sz w:val="40"/>
              </w:rPr>
            </w:pPr>
            <w:r w:rsidRPr="00866D88">
              <w:rPr>
                <w:b/>
                <w:sz w:val="40"/>
              </w:rPr>
              <w:t>Ad size selection</w:t>
            </w:r>
            <w:r w:rsidR="00E13225" w:rsidRPr="00866D88">
              <w:rPr>
                <w:b/>
                <w:sz w:val="40"/>
              </w:rPr>
              <w:t xml:space="preserve"> (check box)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524"/>
              <w:gridCol w:w="3524"/>
              <w:gridCol w:w="3526"/>
            </w:tblGrid>
            <w:tr w:rsidR="00CB7048" w:rsidTr="00CB7048">
              <w:tc>
                <w:tcPr>
                  <w:tcW w:w="1666" w:type="pct"/>
                </w:tcPr>
                <w:p w:rsidR="00CB7048" w:rsidRDefault="00CB7048" w:rsidP="00A92774">
                  <w:pPr>
                    <w:jc w:val="center"/>
                    <w:rPr>
                      <w:sz w:val="40"/>
                    </w:rPr>
                  </w:pPr>
                  <w:r w:rsidRPr="00C24662">
                    <w:rPr>
                      <w:rFonts w:ascii="Arial" w:hAnsi="Arial" w:cs="Arial"/>
                      <w:sz w:val="48"/>
                      <w:szCs w:val="48"/>
                    </w:rPr>
                    <w:t>□</w:t>
                  </w:r>
                </w:p>
              </w:tc>
              <w:tc>
                <w:tcPr>
                  <w:tcW w:w="1666" w:type="pct"/>
                </w:tcPr>
                <w:p w:rsidR="00CB7048" w:rsidRDefault="00CB7048" w:rsidP="00FA2CBA">
                  <w:pPr>
                    <w:jc w:val="left"/>
                    <w:rPr>
                      <w:sz w:val="40"/>
                    </w:rPr>
                  </w:pPr>
                  <w:r w:rsidRPr="005249E1">
                    <w:rPr>
                      <w:sz w:val="40"/>
                    </w:rPr>
                    <w:t>Full Page</w:t>
                  </w:r>
                </w:p>
              </w:tc>
              <w:tc>
                <w:tcPr>
                  <w:tcW w:w="1667" w:type="pct"/>
                </w:tcPr>
                <w:p w:rsidR="00CB7048" w:rsidRDefault="00CB7048" w:rsidP="00FA2CBA">
                  <w:pPr>
                    <w:jc w:val="left"/>
                    <w:rPr>
                      <w:sz w:val="40"/>
                    </w:rPr>
                  </w:pPr>
                  <w:r>
                    <w:rPr>
                      <w:sz w:val="40"/>
                    </w:rPr>
                    <w:t>$25</w:t>
                  </w:r>
                </w:p>
              </w:tc>
            </w:tr>
            <w:tr w:rsidR="00CB7048" w:rsidTr="00CB7048">
              <w:tc>
                <w:tcPr>
                  <w:tcW w:w="1666" w:type="pct"/>
                </w:tcPr>
                <w:p w:rsidR="00CB7048" w:rsidRDefault="00CB7048" w:rsidP="00A92774">
                  <w:pPr>
                    <w:jc w:val="center"/>
                    <w:rPr>
                      <w:sz w:val="40"/>
                    </w:rPr>
                  </w:pPr>
                  <w:r w:rsidRPr="00C24662">
                    <w:rPr>
                      <w:rFonts w:ascii="Arial" w:hAnsi="Arial" w:cs="Arial"/>
                      <w:sz w:val="48"/>
                      <w:szCs w:val="48"/>
                    </w:rPr>
                    <w:t>□</w:t>
                  </w:r>
                </w:p>
              </w:tc>
              <w:tc>
                <w:tcPr>
                  <w:tcW w:w="1666" w:type="pct"/>
                </w:tcPr>
                <w:p w:rsidR="00CB7048" w:rsidRPr="005249E1" w:rsidRDefault="00CB7048" w:rsidP="00BA3FF3">
                  <w:pPr>
                    <w:jc w:val="left"/>
                    <w:rPr>
                      <w:sz w:val="40"/>
                    </w:rPr>
                  </w:pPr>
                  <w:r w:rsidRPr="005249E1">
                    <w:rPr>
                      <w:sz w:val="40"/>
                    </w:rPr>
                    <w:t>Half Page</w:t>
                  </w:r>
                </w:p>
              </w:tc>
              <w:tc>
                <w:tcPr>
                  <w:tcW w:w="1667" w:type="pct"/>
                </w:tcPr>
                <w:p w:rsidR="00CB7048" w:rsidRDefault="00CB7048" w:rsidP="00607407">
                  <w:pPr>
                    <w:jc w:val="left"/>
                    <w:rPr>
                      <w:sz w:val="40"/>
                    </w:rPr>
                  </w:pPr>
                  <w:r>
                    <w:rPr>
                      <w:sz w:val="40"/>
                    </w:rPr>
                    <w:t>$1</w:t>
                  </w:r>
                  <w:r w:rsidR="00607407">
                    <w:rPr>
                      <w:sz w:val="40"/>
                    </w:rPr>
                    <w:t>7</w:t>
                  </w:r>
                </w:p>
              </w:tc>
            </w:tr>
            <w:tr w:rsidR="00CB7048" w:rsidTr="00CB7048">
              <w:tc>
                <w:tcPr>
                  <w:tcW w:w="1666" w:type="pct"/>
                </w:tcPr>
                <w:p w:rsidR="00CB7048" w:rsidRDefault="00CB7048" w:rsidP="00A92774">
                  <w:pPr>
                    <w:jc w:val="center"/>
                    <w:rPr>
                      <w:sz w:val="40"/>
                    </w:rPr>
                  </w:pPr>
                  <w:r w:rsidRPr="00C24662">
                    <w:rPr>
                      <w:rFonts w:ascii="Arial" w:hAnsi="Arial" w:cs="Arial"/>
                      <w:sz w:val="48"/>
                      <w:szCs w:val="48"/>
                    </w:rPr>
                    <w:t>□</w:t>
                  </w:r>
                </w:p>
              </w:tc>
              <w:tc>
                <w:tcPr>
                  <w:tcW w:w="1666" w:type="pct"/>
                </w:tcPr>
                <w:p w:rsidR="00CB7048" w:rsidRPr="005249E1" w:rsidRDefault="00CB7048" w:rsidP="00BA3FF3">
                  <w:pPr>
                    <w:jc w:val="left"/>
                    <w:rPr>
                      <w:sz w:val="40"/>
                    </w:rPr>
                  </w:pPr>
                  <w:r w:rsidRPr="005249E1">
                    <w:rPr>
                      <w:sz w:val="40"/>
                    </w:rPr>
                    <w:t>Quarter Page</w:t>
                  </w:r>
                </w:p>
              </w:tc>
              <w:tc>
                <w:tcPr>
                  <w:tcW w:w="1667" w:type="pct"/>
                </w:tcPr>
                <w:p w:rsidR="00CB7048" w:rsidRDefault="00CB7048" w:rsidP="00FA2CBA">
                  <w:pPr>
                    <w:jc w:val="left"/>
                    <w:rPr>
                      <w:sz w:val="40"/>
                    </w:rPr>
                  </w:pPr>
                  <w:r>
                    <w:rPr>
                      <w:sz w:val="40"/>
                    </w:rPr>
                    <w:t>$10</w:t>
                  </w:r>
                </w:p>
              </w:tc>
            </w:tr>
          </w:tbl>
          <w:p w:rsidR="00BA3FF3" w:rsidRPr="005249E1" w:rsidRDefault="00BA3FF3" w:rsidP="00FA2CBA">
            <w:pPr>
              <w:jc w:val="left"/>
              <w:rPr>
                <w:sz w:val="40"/>
              </w:rPr>
            </w:pPr>
          </w:p>
        </w:tc>
      </w:tr>
      <w:tr w:rsidR="006D1C30" w:rsidRPr="00E5760C" w:rsidTr="00BA3FF3">
        <w:tc>
          <w:tcPr>
            <w:tcW w:w="5000" w:type="pct"/>
          </w:tcPr>
          <w:p w:rsidR="006D1C30" w:rsidRPr="005249E1" w:rsidRDefault="00CB7048" w:rsidP="00FA2CBA">
            <w:pPr>
              <w:jc w:val="left"/>
              <w:rPr>
                <w:sz w:val="40"/>
              </w:rPr>
            </w:pPr>
            <w:r>
              <w:rPr>
                <w:noProof/>
                <w:lang w:bidi="ar-SA"/>
              </w:rPr>
              <w:lastRenderedPageBreak/>
              <mc:AlternateContent>
                <mc:Choice Requires="wpg">
                  <w:drawing>
                    <wp:inline distT="0" distB="0" distL="0" distR="0" wp14:anchorId="67AF1870" wp14:editId="434975F3">
                      <wp:extent cx="6716395" cy="8077200"/>
                      <wp:effectExtent l="0" t="38100" r="65405" b="19050"/>
                      <wp:docPr id="2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16395" cy="8077200"/>
                                <a:chOff x="480" y="2930"/>
                                <a:chExt cx="10577" cy="12720"/>
                              </a:xfrm>
                            </wpg:grpSpPr>
                            <wps:wsp>
                              <wps:cNvPr id="4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" y="2930"/>
                                  <a:ext cx="11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5" y="2930"/>
                                  <a:ext cx="1" cy="11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5" y="8632"/>
                                  <a:ext cx="0" cy="57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9" y="8633"/>
                                  <a:ext cx="8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" y="14335"/>
                                  <a:ext cx="11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Text Box 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244" y="2930"/>
                                  <a:ext cx="8813" cy="11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1566C" w:rsidRPr="0011566C" w:rsidRDefault="003C2304" w:rsidP="003C2304">
                                    <w:pPr>
                                      <w:spacing w:before="300" w:after="40"/>
                                      <w:jc w:val="left"/>
                                      <w:outlineLvl w:val="0"/>
                                    </w:pPr>
                                    <w:r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36"/>
                                        <w:szCs w:val="32"/>
                                      </w:rPr>
                                      <w:t>FULL PAGE AD - $25</w:t>
                                    </w:r>
                                    <w:r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br/>
                                    </w:r>
                                    <w:r w:rsidR="001F3C8A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  <w:u w:val="single"/>
                                      </w:rPr>
                                      <w:t>DIMENSIONS</w:t>
                                    </w:r>
                                    <w:r w:rsidR="00607407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  <w:u w:val="single"/>
                                      </w:rPr>
                                      <w:t xml:space="preserve"> (L</w:t>
                                    </w:r>
                                    <w:r w:rsidR="001F3C8A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  <w:u w:val="single"/>
                                      </w:rPr>
                                      <w:t>ength x Width</w:t>
                                    </w:r>
                                    <w:proofErr w:type="gramStart"/>
                                    <w:r w:rsidR="00607407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  <w:u w:val="single"/>
                                      </w:rPr>
                                      <w:t>)</w:t>
                                    </w:r>
                                    <w:proofErr w:type="gramEnd"/>
                                    <w:r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br/>
                                      <w:t>8½”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 xml:space="preserve"> by </w:t>
                                    </w:r>
                                    <w:r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>11”</w:t>
                                    </w:r>
                                    <w:r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br/>
                                    </w:r>
                                    <w:r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  <w:u w:val="single"/>
                                      </w:rPr>
                                      <w:t>RESOLUTION (300dpi)</w:t>
                                    </w:r>
                                    <w:r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br/>
                                      <w:t>2550px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 xml:space="preserve"> by </w:t>
                                    </w:r>
                                    <w:r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>3300p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244" y="8633"/>
                                  <a:ext cx="8813" cy="5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D6FF3" w:rsidRDefault="003C2304" w:rsidP="008765CC">
                                    <w:pPr>
                                      <w:spacing w:before="300" w:after="40"/>
                                      <w:jc w:val="left"/>
                                      <w:outlineLvl w:val="0"/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36"/>
                                        <w:szCs w:val="32"/>
                                      </w:rPr>
                                      <w:t>HALF</w:t>
                                    </w:r>
                                    <w:r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36"/>
                                        <w:szCs w:val="32"/>
                                      </w:rPr>
                                      <w:t xml:space="preserve"> PAGE AD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36"/>
                                        <w:szCs w:val="32"/>
                                      </w:rPr>
                                      <w:t xml:space="preserve"> - $1</w:t>
                                    </w:r>
                                    <w:r w:rsidR="00607407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36"/>
                                        <w:szCs w:val="32"/>
                                      </w:rPr>
                                      <w:t>7</w:t>
                                    </w:r>
                                    <w:r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br/>
                                    </w:r>
                                    <w:r w:rsidR="001F3C8A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  <w:u w:val="single"/>
                                      </w:rPr>
                                      <w:t>DIMENSIONS (Length x Width</w:t>
                                    </w:r>
                                    <w:proofErr w:type="gramStart"/>
                                    <w:r w:rsidR="001F3C8A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  <w:u w:val="single"/>
                                      </w:rPr>
                                      <w:t>)</w:t>
                                    </w:r>
                                    <w:proofErr w:type="gramEnd"/>
                                    <w:r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br/>
                                    </w:r>
                                    <w:r w:rsidR="008765CC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>8</w:t>
                                    </w:r>
                                    <w:r w:rsidR="008765CC"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>½</w:t>
                                    </w:r>
                                    <w:r w:rsidR="008765CC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>”</w:t>
                                    </w:r>
                                    <w:r w:rsidR="001F3C8A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 xml:space="preserve"> by 5</w:t>
                                    </w:r>
                                    <w:r w:rsidR="001F3C8A"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>½”</w:t>
                                    </w:r>
                                    <w:r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br/>
                                    </w:r>
                                    <w:r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  <w:u w:val="single"/>
                                      </w:rPr>
                                      <w:t>RESOLUTION (300dpi)</w:t>
                                    </w:r>
                                    <w:r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br/>
                                    </w:r>
                                    <w:r w:rsidR="001F3C8A"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>2550px</w:t>
                                    </w:r>
                                    <w:r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 xml:space="preserve"> by </w:t>
                                    </w:r>
                                    <w:r w:rsidR="001F3C8A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>1650</w:t>
                                    </w:r>
                                    <w:r w:rsidR="001F3C8A"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>p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5" descr="Wide upward diagonal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651" y="8634"/>
                                  <a:ext cx="4406" cy="5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D6FF3" w:rsidRDefault="008765CC" w:rsidP="008765CC">
                                    <w:pPr>
                                      <w:spacing w:before="300" w:after="40"/>
                                      <w:jc w:val="left"/>
                                      <w:outlineLvl w:val="0"/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36"/>
                                        <w:szCs w:val="32"/>
                                      </w:rPr>
                                      <w:t>QUARTER</w:t>
                                    </w:r>
                                    <w:r w:rsidR="003C2304"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36"/>
                                        <w:szCs w:val="32"/>
                                      </w:rPr>
                                      <w:t xml:space="preserve"> PAGE AD - $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36"/>
                                        <w:szCs w:val="32"/>
                                      </w:rPr>
                                      <w:t>10</w:t>
                                    </w:r>
                                    <w:r w:rsidR="003C2304"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br/>
                                    </w:r>
                                    <w:r w:rsidR="001F3C8A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  <w:u w:val="single"/>
                                      </w:rPr>
                                      <w:t>DIMENSIONS (Length x Width</w:t>
                                    </w:r>
                                    <w:proofErr w:type="gramStart"/>
                                    <w:r w:rsidR="001F3C8A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  <w:u w:val="single"/>
                                      </w:rPr>
                                      <w:t>)</w:t>
                                    </w:r>
                                    <w:proofErr w:type="gramEnd"/>
                                    <w:r w:rsidR="003C2304"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>4</w:t>
                                    </w:r>
                                    <w:r w:rsidRPr="008765CC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>¼</w:t>
                                    </w:r>
                                    <w:r w:rsidR="003C2304"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>”</w:t>
                                    </w:r>
                                    <w:r w:rsidR="001F3C8A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 xml:space="preserve"> by 5</w:t>
                                    </w:r>
                                    <w:r w:rsidR="001F3C8A"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>½”</w:t>
                                    </w:r>
                                    <w:r w:rsidR="003C2304"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br/>
                                    </w:r>
                                    <w:r w:rsidR="003C2304"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  <w:u w:val="single"/>
                                      </w:rPr>
                                      <w:t>RESOLUTION (300dpi)</w:t>
                                    </w:r>
                                    <w:r w:rsidR="003C2304"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 xml:space="preserve"> </w:t>
                                    </w:r>
                                    <w:r w:rsidR="003C2304"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>1275</w:t>
                                    </w:r>
                                    <w:r w:rsidR="003C2304"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>px</w:t>
                                    </w:r>
                                    <w:r w:rsidR="001F3C8A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 xml:space="preserve"> by 1650</w:t>
                                    </w:r>
                                    <w:r w:rsidR="001F3C8A" w:rsidRPr="003C2304">
                                      <w:rPr>
                                        <w:rFonts w:ascii="Calibri" w:eastAsia="Times New Roman" w:hAnsi="Calibri" w:cs="Times New Roman"/>
                                        <w:smallCaps/>
                                        <w:spacing w:val="5"/>
                                        <w:sz w:val="28"/>
                                        <w:szCs w:val="32"/>
                                      </w:rPr>
                                      <w:t>p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4465"/>
                                  <a:ext cx="0" cy="6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4" y="15324"/>
                                  <a:ext cx="881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2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651" y="15058"/>
                                  <a:ext cx="11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2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0464" y="15058"/>
                                  <a:ext cx="11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1" y="14859"/>
                                  <a:ext cx="44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65" y="14704"/>
                                  <a:ext cx="1035" cy="2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1EE5" w:rsidRPr="000C1EE5" w:rsidRDefault="00E61893" w:rsidP="000C1EE5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4</w:t>
                                    </w:r>
                                    <w:r w:rsidRPr="00E61893">
                                      <w:rPr>
                                        <w:b/>
                                      </w:rPr>
                                      <w:t>¼</w:t>
                                    </w:r>
                                    <w:r w:rsidR="000C1EE5" w:rsidRPr="000C1EE5">
                                      <w:rPr>
                                        <w:b/>
                                      </w:rPr>
                                      <w:t>in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s:wsp>
                              <wps:cNvPr id="18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4" y="15144"/>
                                  <a:ext cx="1035" cy="2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3372" w:rsidRPr="000C1EE5" w:rsidRDefault="007A3372" w:rsidP="007A3372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8</w:t>
                                    </w:r>
                                    <w:r w:rsidR="00E61893" w:rsidRPr="00E61893">
                                      <w:rPr>
                                        <w:b/>
                                      </w:rPr>
                                      <w:t>½</w:t>
                                    </w:r>
                                    <w:r w:rsidRPr="000C1EE5">
                                      <w:rPr>
                                        <w:b/>
                                      </w:rPr>
                                      <w:t>in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s:wsp>
                              <wps:cNvPr id="19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" y="8124"/>
                                  <a:ext cx="1035" cy="2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3372" w:rsidRPr="000C1EE5" w:rsidRDefault="007A3372" w:rsidP="007A3372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1</w:t>
                                    </w:r>
                                    <w:r w:rsidRPr="000C1EE5">
                                      <w:rPr>
                                        <w:b/>
                                      </w:rPr>
                                      <w:t>in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s:wsp>
                              <wps:cNvPr id="20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9" y="11405"/>
                                  <a:ext cx="1035" cy="2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3372" w:rsidRPr="000C1EE5" w:rsidRDefault="007A3372" w:rsidP="007A3372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5</w:t>
                                    </w:r>
                                    <w:r w:rsidR="00E61893" w:rsidRPr="00E61893">
                                      <w:rPr>
                                        <w:b/>
                                      </w:rPr>
                                      <w:t>½</w:t>
                                    </w:r>
                                    <w:r w:rsidRPr="000C1EE5">
                                      <w:rPr>
                                        <w:b/>
                                      </w:rPr>
                                      <w:t>in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s:wsp>
                              <wps:cNvPr id="21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0" y="6968"/>
                                  <a:ext cx="5430" cy="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2BFF" w:rsidRPr="007831C3" w:rsidRDefault="008F2BFF" w:rsidP="008F2BFF">
                                    <w:pPr>
                                      <w:jc w:val="center"/>
                                      <w:rPr>
                                        <w:outline/>
                                        <w:color w:val="000000"/>
                                        <w:sz w:val="5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7831C3">
                                      <w:rPr>
                                        <w:outline/>
                                        <w:color w:val="000000"/>
                                        <w:sz w:val="5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NOT DRAWN TO SC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F1870" id="Group 31" o:spid="_x0000_s1026" style="width:528.85pt;height:636pt;mso-position-horizontal-relative:char;mso-position-vertical-relative:line" coordorigin="480,2930" coordsize="10577,1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27" type="#_x0000_t32" style="position:absolute;left:929;top:2930;width:11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">
                        <v:stroke dashstyle="dash"/>
                      </v:shape>
                      <v:shape id="AutoShape 12" o:spid="_x0000_s1028" type="#_x0000_t32" style="position:absolute;left:1035;top:2930;width:1;height:11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">
                        <v:stroke startarrow="block" endarrow="block"/>
                      </v:shape>
                      <v:shape id="AutoShape 13" o:spid="_x0000_s1029" type="#_x0000_t32" style="position:absolute;left:1605;top:8632;width:0;height:5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">
                        <v:stroke startarrow="block" endarrow="block"/>
                      </v:shape>
                      <v:shape id="AutoShape 14" o:spid="_x0000_s1030" type="#_x0000_t32" style="position:absolute;left:1299;top:8633;width:8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">
                        <v:stroke dashstyle="dash"/>
                      </v:shape>
                      <v:shape id="AutoShape 15" o:spid="_x0000_s1031" type="#_x0000_t32" style="position:absolute;left:929;top:14335;width:11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">
                        <v:stroke dashstyle="dash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32" type="#_x0000_t202" style="position:absolute;left:2244;top:2930;width:8813;height:1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" fillcolor="#f2f2f2 [3052]">
                        <o:lock v:ext="edit" aspectratio="t"/>
                        <v:textbox>
                          <w:txbxContent>
                            <w:p w:rsidR="0011566C" w:rsidRPr="0011566C" w:rsidRDefault="003C2304" w:rsidP="003C2304">
                              <w:pPr>
                                <w:spacing w:before="300" w:after="40"/>
                                <w:jc w:val="left"/>
                                <w:outlineLvl w:val="0"/>
                              </w:pPr>
                              <w:r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36"/>
                                  <w:szCs w:val="32"/>
                                </w:rPr>
                                <w:t>FULL PAGE AD - $25</w:t>
                              </w:r>
                              <w:r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br/>
                              </w:r>
                              <w:r w:rsidR="001F3C8A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  <w:u w:val="single"/>
                                </w:rPr>
                                <w:t>DIMENSIONS</w:t>
                              </w:r>
                              <w:r w:rsidR="00607407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  <w:u w:val="single"/>
                                </w:rPr>
                                <w:t xml:space="preserve"> (L</w:t>
                              </w:r>
                              <w:r w:rsidR="001F3C8A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  <w:u w:val="single"/>
                                </w:rPr>
                                <w:t>ength x Width</w:t>
                              </w:r>
                              <w:proofErr w:type="gramStart"/>
                              <w:r w:rsidR="00607407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  <w:u w:val="single"/>
                                </w:rPr>
                                <w:t>)</w:t>
                              </w:r>
                              <w:proofErr w:type="gramEnd"/>
                              <w:r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br/>
                                <w:t>8½”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 xml:space="preserve"> by </w:t>
                              </w:r>
                              <w:r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>11”</w:t>
                              </w:r>
                              <w:r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br/>
                              </w:r>
                              <w:r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  <w:u w:val="single"/>
                                </w:rPr>
                                <w:t>RESOLUTION (300dpi)</w:t>
                              </w:r>
                              <w:r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br/>
                                <w:t>2550px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 xml:space="preserve"> by </w:t>
                              </w:r>
                              <w:r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>3300px</w:t>
                              </w:r>
                            </w:p>
                          </w:txbxContent>
                        </v:textbox>
                      </v:shape>
                      <v:shape id="Text Box 4" o:spid="_x0000_s1033" type="#_x0000_t202" style="position:absolute;left:2244;top:8633;width:8813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" fillcolor="#d8d8d8 [2732]">
                        <o:lock v:ext="edit" aspectratio="t"/>
                        <v:textbox>
                          <w:txbxContent>
                            <w:p w:rsidR="00AD6FF3" w:rsidRDefault="003C2304" w:rsidP="008765CC">
                              <w:pPr>
                                <w:spacing w:before="300" w:after="40"/>
                                <w:jc w:val="left"/>
                                <w:outlineLvl w:val="0"/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36"/>
                                  <w:szCs w:val="32"/>
                                </w:rPr>
                                <w:t>HALF</w:t>
                              </w:r>
                              <w:r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36"/>
                                  <w:szCs w:val="32"/>
                                </w:rPr>
                                <w:t xml:space="preserve"> PAGE AD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36"/>
                                  <w:szCs w:val="32"/>
                                </w:rPr>
                                <w:t xml:space="preserve"> - $1</w:t>
                              </w:r>
                              <w:r w:rsidR="00607407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36"/>
                                  <w:szCs w:val="32"/>
                                </w:rPr>
                                <w:t>7</w:t>
                              </w:r>
                              <w:r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br/>
                              </w:r>
                              <w:r w:rsidR="001F3C8A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  <w:u w:val="single"/>
                                </w:rPr>
                                <w:t>DIMENSIONS (Length x Width</w:t>
                              </w:r>
                              <w:proofErr w:type="gramStart"/>
                              <w:r w:rsidR="001F3C8A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  <w:u w:val="single"/>
                                </w:rPr>
                                <w:t>)</w:t>
                              </w:r>
                              <w:proofErr w:type="gramEnd"/>
                              <w:r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br/>
                              </w:r>
                              <w:r w:rsidR="008765CC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>8</w:t>
                              </w:r>
                              <w:r w:rsidR="008765CC"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>½</w:t>
                              </w:r>
                              <w:r w:rsidR="008765CC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>”</w:t>
                              </w:r>
                              <w:r w:rsidR="001F3C8A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 xml:space="preserve"> by 5</w:t>
                              </w:r>
                              <w:r w:rsidR="001F3C8A"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>½”</w:t>
                              </w:r>
                              <w:r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br/>
                              </w:r>
                              <w:r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  <w:u w:val="single"/>
                                </w:rPr>
                                <w:t>RESOLUTION (300dpi)</w:t>
                              </w:r>
                              <w:r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br/>
                              </w:r>
                              <w:r w:rsidR="001F3C8A"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>2550px</w:t>
                              </w:r>
                              <w:r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 xml:space="preserve"> by </w:t>
                              </w:r>
                              <w:r w:rsidR="001F3C8A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>1650</w:t>
                              </w:r>
                              <w:r w:rsidR="001F3C8A"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>px</w:t>
                              </w:r>
                            </w:p>
                          </w:txbxContent>
                        </v:textbox>
                      </v:shape>
                      <v:shape id="Text Box 5" o:spid="_x0000_s1034" type="#_x0000_t202" alt="Wide upward diagonal" style="position:absolute;left:6651;top:8634;width:4406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" filled="f" strokeweight="3pt">
                        <v:stroke dashstyle="dash"/>
                        <o:lock v:ext="edit" aspectratio="t"/>
                        <v:textbox>
                          <w:txbxContent>
                            <w:p w:rsidR="00AD6FF3" w:rsidRDefault="008765CC" w:rsidP="008765CC">
                              <w:pPr>
                                <w:spacing w:before="300" w:after="40"/>
                                <w:jc w:val="left"/>
                                <w:outlineLvl w:val="0"/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36"/>
                                  <w:szCs w:val="32"/>
                                </w:rPr>
                                <w:t>QUARTER</w:t>
                              </w:r>
                              <w:r w:rsidR="003C2304"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36"/>
                                  <w:szCs w:val="32"/>
                                </w:rPr>
                                <w:t xml:space="preserve"> PAGE AD - $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36"/>
                                  <w:szCs w:val="32"/>
                                </w:rPr>
                                <w:t>10</w:t>
                              </w:r>
                              <w:r w:rsidR="003C2304"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br/>
                              </w:r>
                              <w:r w:rsidR="001F3C8A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  <w:u w:val="single"/>
                                </w:rPr>
                                <w:t>DIMENSIONS (Length x Width</w:t>
                              </w:r>
                              <w:proofErr w:type="gramStart"/>
                              <w:r w:rsidR="001F3C8A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  <w:u w:val="single"/>
                                </w:rPr>
                                <w:t>)</w:t>
                              </w:r>
                              <w:proofErr w:type="gramEnd"/>
                              <w:r w:rsidR="003C2304"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>4</w:t>
                              </w:r>
                              <w:r w:rsidRPr="008765CC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>¼</w:t>
                              </w:r>
                              <w:r w:rsidR="003C2304"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>”</w:t>
                              </w:r>
                              <w:r w:rsidR="001F3C8A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 xml:space="preserve"> by 5</w:t>
                              </w:r>
                              <w:r w:rsidR="001F3C8A"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>½”</w:t>
                              </w:r>
                              <w:r w:rsidR="003C2304"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br/>
                              </w:r>
                              <w:r w:rsidR="003C2304"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  <w:u w:val="single"/>
                                </w:rPr>
                                <w:t>RESOLUTION (300dpi)</w:t>
                              </w:r>
                              <w:r w:rsidR="003C2304"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="003C2304"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>1275</w:t>
                              </w:r>
                              <w:r w:rsidR="003C2304"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>px</w:t>
                              </w:r>
                              <w:r w:rsidR="001F3C8A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 xml:space="preserve"> by 1650</w:t>
                              </w:r>
                              <w:r w:rsidR="001F3C8A" w:rsidRPr="003C2304">
                                <w:rPr>
                                  <w:rFonts w:ascii="Calibri" w:eastAsia="Times New Roman" w:hAnsi="Calibri" w:cs="Times New Roman"/>
                                  <w:smallCaps/>
                                  <w:spacing w:val="5"/>
                                  <w:sz w:val="28"/>
                                  <w:szCs w:val="32"/>
                                </w:rPr>
                                <w:t>px</w:t>
                              </w:r>
                            </w:p>
                          </w:txbxContent>
                        </v:textbox>
                      </v:shape>
                      <v:shape id="AutoShape 18" o:spid="_x0000_s1035" type="#_x0000_t32" style="position:absolute;left:6652;top:14465;width:0;height: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">
                        <v:stroke dashstyle="dash"/>
                      </v:shape>
                      <v:shape id="AutoShape 19" o:spid="_x0000_s1036" type="#_x0000_t32" style="position:absolute;left:2244;top:15324;width:88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">
                        <v:stroke startarrow="block" endarrow="block"/>
                      </v:shape>
                      <v:shape id="AutoShape 20" o:spid="_x0000_s1037" type="#_x0000_t32" style="position:absolute;left:1651;top:15058;width:118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">
                        <v:stroke dashstyle="dash"/>
                      </v:shape>
                      <v:shape id="AutoShape 21" o:spid="_x0000_s1038" type="#_x0000_t32" style="position:absolute;left:10464;top:15058;width:118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">
                        <v:stroke dashstyle="dash"/>
                      </v:shape>
                      <v:shape id="AutoShape 22" o:spid="_x0000_s1039" type="#_x0000_t32" style="position:absolute;left:6651;top:14859;width:44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">
                        <v:stroke startarrow="block" endarrow="block"/>
                      </v:shape>
                      <v:shape id="Text Box 23" o:spid="_x0000_s1040" type="#_x0000_t202" style="position:absolute;left:8265;top:14704;width:1035;height:2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" stroked="f" strokecolor="black [3213]">
                        <v:textbox inset=",0,,0">
                          <w:txbxContent>
                            <w:p w:rsidR="000C1EE5" w:rsidRPr="000C1EE5" w:rsidRDefault="00E61893" w:rsidP="000C1E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  <w:r w:rsidRPr="00E61893">
                                <w:rPr>
                                  <w:b/>
                                </w:rPr>
                                <w:t>¼</w:t>
                              </w:r>
                              <w:r w:rsidR="000C1EE5" w:rsidRPr="000C1EE5">
                                <w:rPr>
                                  <w:b/>
                                </w:rPr>
                                <w:t>in</w:t>
                              </w:r>
                            </w:p>
                          </w:txbxContent>
                        </v:textbox>
                      </v:shape>
                      <v:shape id="Text Box 25" o:spid="_x0000_s1041" type="#_x0000_t202" style="position:absolute;left:5484;top:15144;width:1035;height:2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" stroked="f" strokecolor="black [3213]">
                        <v:textbox inset=",0,,0">
                          <w:txbxContent>
                            <w:p w:rsidR="007A3372" w:rsidRPr="000C1EE5" w:rsidRDefault="007A3372" w:rsidP="007A337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="00E61893" w:rsidRPr="00E61893">
                                <w:rPr>
                                  <w:b/>
                                </w:rPr>
                                <w:t>½</w:t>
                              </w:r>
                              <w:r w:rsidRPr="000C1EE5">
                                <w:rPr>
                                  <w:b/>
                                </w:rPr>
                                <w:t>in</w:t>
                              </w:r>
                            </w:p>
                          </w:txbxContent>
                        </v:textbox>
                      </v:shape>
                      <v:shape id="Text Box 26" o:spid="_x0000_s1042" type="#_x0000_t202" style="position:absolute;left:480;top:8124;width:1035;height:2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" stroked="f" strokecolor="black [3213]">
                        <v:textbox inset=",0,,0">
                          <w:txbxContent>
                            <w:p w:rsidR="007A3372" w:rsidRPr="000C1EE5" w:rsidRDefault="007A3372" w:rsidP="007A337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1</w:t>
                              </w:r>
                              <w:r w:rsidRPr="000C1EE5">
                                <w:rPr>
                                  <w:b/>
                                </w:rPr>
                                <w:t>in</w:t>
                              </w:r>
                            </w:p>
                          </w:txbxContent>
                        </v:textbox>
                      </v:shape>
                      <v:shape id="Text Box 27" o:spid="_x0000_s1043" type="#_x0000_t202" style="position:absolute;left:1079;top:11405;width:1035;height:2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" stroked="f" strokecolor="black [3213]">
                        <v:textbox inset=",0,,0">
                          <w:txbxContent>
                            <w:p w:rsidR="007A3372" w:rsidRPr="000C1EE5" w:rsidRDefault="007A3372" w:rsidP="007A337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  <w:r w:rsidR="00E61893" w:rsidRPr="00E61893">
                                <w:rPr>
                                  <w:b/>
                                </w:rPr>
                                <w:t>½</w:t>
                              </w:r>
                              <w:r w:rsidRPr="000C1EE5">
                                <w:rPr>
                                  <w:b/>
                                </w:rPr>
                                <w:t>in</w:t>
                              </w:r>
                            </w:p>
                          </w:txbxContent>
                        </v:textbox>
                      </v:shape>
                      <v:shape id="Text Box 29" o:spid="_x0000_s1044" type="#_x0000_t202" style="position:absolute;left:3870;top:6968;width:5430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" filled="f" stroked="f">
                        <v:textbox>
                          <w:txbxContent>
                            <w:p w:rsidR="008F2BFF" w:rsidRPr="007831C3" w:rsidRDefault="008F2BFF" w:rsidP="008F2BFF">
                              <w:pPr>
                                <w:jc w:val="center"/>
                                <w:rPr>
                                  <w:outline/>
                                  <w:color w:val="000000"/>
                                  <w:sz w:val="5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831C3">
                                <w:rPr>
                                  <w:outline/>
                                  <w:color w:val="000000"/>
                                  <w:sz w:val="5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NOT DRAWN TO SCAL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61893" w:rsidRDefault="00E61893"/>
    <w:sectPr w:rsidR="00E61893" w:rsidSect="00F12F5D">
      <w:headerReference w:type="default" r:id="rId9"/>
      <w:footerReference w:type="default" r:id="rId10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8E4" w:rsidRDefault="000C58E4" w:rsidP="00AD6FF3">
      <w:pPr>
        <w:spacing w:after="0" w:line="240" w:lineRule="auto"/>
      </w:pPr>
      <w:r>
        <w:separator/>
      </w:r>
    </w:p>
  </w:endnote>
  <w:endnote w:type="continuationSeparator" w:id="0">
    <w:p w:rsidR="000C58E4" w:rsidRDefault="000C58E4" w:rsidP="00AD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396593"/>
      <w:docPartObj>
        <w:docPartGallery w:val="Page Numbers (Bottom of Page)"/>
        <w:docPartUnique/>
      </w:docPartObj>
    </w:sdtPr>
    <w:sdtEndPr/>
    <w:sdtContent>
      <w:p w:rsidR="000F5612" w:rsidRDefault="00153B62">
        <w:pPr>
          <w:pStyle w:val="Footer"/>
          <w:jc w:val="center"/>
        </w:pPr>
        <w:r w:rsidRPr="00153B62">
          <w:rPr>
            <w:i/>
          </w:rPr>
          <w:t xml:space="preserve">Revised </w:t>
        </w:r>
        <w:r w:rsidRPr="00153B62">
          <w:rPr>
            <w:i/>
          </w:rPr>
          <w:fldChar w:fldCharType="begin"/>
        </w:r>
        <w:r w:rsidRPr="00153B62">
          <w:rPr>
            <w:i/>
          </w:rPr>
          <w:instrText xml:space="preserve"> DATE \@ "MMM-yy" </w:instrText>
        </w:r>
        <w:r w:rsidRPr="00153B62">
          <w:rPr>
            <w:i/>
          </w:rPr>
          <w:fldChar w:fldCharType="separate"/>
        </w:r>
        <w:r w:rsidR="00821ACE">
          <w:rPr>
            <w:i/>
            <w:noProof/>
          </w:rPr>
          <w:t>Feb-20</w:t>
        </w:r>
        <w:r w:rsidRPr="00153B62">
          <w:rPr>
            <w:i/>
          </w:rPr>
          <w:fldChar w:fldCharType="end"/>
        </w:r>
        <w:r>
          <w:tab/>
        </w:r>
        <w:r w:rsidR="000D7712">
          <w:fldChar w:fldCharType="begin"/>
        </w:r>
        <w:r w:rsidR="000D7712">
          <w:instrText xml:space="preserve"> PAGE   \* MERGEFORMAT </w:instrText>
        </w:r>
        <w:r w:rsidR="000D7712">
          <w:fldChar w:fldCharType="separate"/>
        </w:r>
        <w:r w:rsidR="00821ACE">
          <w:rPr>
            <w:noProof/>
          </w:rPr>
          <w:t>1</w:t>
        </w:r>
        <w:r w:rsidR="000D7712">
          <w:rPr>
            <w:noProof/>
          </w:rPr>
          <w:fldChar w:fldCharType="end"/>
        </w:r>
      </w:p>
    </w:sdtContent>
  </w:sdt>
  <w:p w:rsidR="000F5612" w:rsidRDefault="000F5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8E4" w:rsidRDefault="000C58E4" w:rsidP="00AD6FF3">
      <w:pPr>
        <w:spacing w:after="0" w:line="240" w:lineRule="auto"/>
      </w:pPr>
      <w:r>
        <w:separator/>
      </w:r>
    </w:p>
  </w:footnote>
  <w:footnote w:type="continuationSeparator" w:id="0">
    <w:p w:rsidR="000C58E4" w:rsidRDefault="000C58E4" w:rsidP="00AD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0F" w:rsidRDefault="00423EF0" w:rsidP="00CB7048">
    <w:pPr>
      <w:pStyle w:val="Title"/>
    </w:pPr>
    <w:r>
      <w:rPr>
        <w:noProof/>
        <w:sz w:val="44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50DB3" wp14:editId="1DEB6CE9">
              <wp:simplePos x="0" y="0"/>
              <wp:positionH relativeFrom="column">
                <wp:posOffset>114300</wp:posOffset>
              </wp:positionH>
              <wp:positionV relativeFrom="paragraph">
                <wp:posOffset>76200</wp:posOffset>
              </wp:positionV>
              <wp:extent cx="1400175" cy="723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372" w:rsidRDefault="007A3372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57F1C59" wp14:editId="386F5A73">
                                <wp:extent cx="1207770" cy="621030"/>
                                <wp:effectExtent l="19050" t="0" r="0" b="0"/>
                                <wp:docPr id="27" name="Picture 2" descr="husonnew_64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usonnew_640x480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7770" cy="621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50D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left:0;text-align:left;margin-left:9pt;margin-top:6pt;width:110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" stroked="f">
              <v:textbox>
                <w:txbxContent>
                  <w:p w:rsidR="007A3372" w:rsidRDefault="007A3372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457F1C59" wp14:editId="386F5A73">
                          <wp:extent cx="1207770" cy="621030"/>
                          <wp:effectExtent l="19050" t="0" r="0" b="0"/>
                          <wp:docPr id="27" name="Picture 2" descr="husonnew_64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usonnew_640x480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7770" cy="6210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6FF3" w:rsidRPr="00E13225">
      <w:rPr>
        <w:sz w:val="44"/>
      </w:rPr>
      <w:t xml:space="preserve">Hampton University School of Nursing </w:t>
    </w:r>
    <w:r w:rsidR="007A3372" w:rsidRPr="00E13225">
      <w:rPr>
        <w:sz w:val="44"/>
      </w:rPr>
      <w:br/>
    </w:r>
    <w:r w:rsidR="00AD6FF3" w:rsidRPr="00E13225">
      <w:rPr>
        <w:sz w:val="44"/>
      </w:rPr>
      <w:t xml:space="preserve">Pinning Ceremony </w:t>
    </w:r>
    <w:r w:rsidR="00607407">
      <w:rPr>
        <w:sz w:val="44"/>
      </w:rPr>
      <w:t>Adverti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E3901"/>
    <w:multiLevelType w:val="hybridMultilevel"/>
    <w:tmpl w:val="4448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5988"/>
    <w:multiLevelType w:val="hybridMultilevel"/>
    <w:tmpl w:val="FB848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8284235"/>
    <w:multiLevelType w:val="hybridMultilevel"/>
    <w:tmpl w:val="5D2AB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F3"/>
    <w:rsid w:val="0000350E"/>
    <w:rsid w:val="00047E5D"/>
    <w:rsid w:val="00053C83"/>
    <w:rsid w:val="00057BF1"/>
    <w:rsid w:val="000C1EE5"/>
    <w:rsid w:val="000C2ED2"/>
    <w:rsid w:val="000C58E4"/>
    <w:rsid w:val="000D0AB1"/>
    <w:rsid w:val="000D7712"/>
    <w:rsid w:val="000F5612"/>
    <w:rsid w:val="0011566C"/>
    <w:rsid w:val="00151131"/>
    <w:rsid w:val="00153B62"/>
    <w:rsid w:val="00186BE2"/>
    <w:rsid w:val="001F3C8A"/>
    <w:rsid w:val="00227887"/>
    <w:rsid w:val="002A2E9C"/>
    <w:rsid w:val="002D1951"/>
    <w:rsid w:val="002E1D32"/>
    <w:rsid w:val="002F10A0"/>
    <w:rsid w:val="00383D3E"/>
    <w:rsid w:val="003B461E"/>
    <w:rsid w:val="003C2304"/>
    <w:rsid w:val="003D3FEA"/>
    <w:rsid w:val="003F11C8"/>
    <w:rsid w:val="004050B8"/>
    <w:rsid w:val="0040671E"/>
    <w:rsid w:val="00423EF0"/>
    <w:rsid w:val="004254D2"/>
    <w:rsid w:val="00435221"/>
    <w:rsid w:val="0044221F"/>
    <w:rsid w:val="00456B90"/>
    <w:rsid w:val="00456CAF"/>
    <w:rsid w:val="004A5F4D"/>
    <w:rsid w:val="005249E1"/>
    <w:rsid w:val="005460FC"/>
    <w:rsid w:val="005D6AED"/>
    <w:rsid w:val="00607407"/>
    <w:rsid w:val="006363D8"/>
    <w:rsid w:val="00695FBE"/>
    <w:rsid w:val="006D1C30"/>
    <w:rsid w:val="006F2510"/>
    <w:rsid w:val="00701AD2"/>
    <w:rsid w:val="00721E6C"/>
    <w:rsid w:val="00734D0F"/>
    <w:rsid w:val="007831C3"/>
    <w:rsid w:val="00784898"/>
    <w:rsid w:val="007A3372"/>
    <w:rsid w:val="007C1316"/>
    <w:rsid w:val="008104F9"/>
    <w:rsid w:val="00821ACE"/>
    <w:rsid w:val="0084175D"/>
    <w:rsid w:val="0084545A"/>
    <w:rsid w:val="0085664C"/>
    <w:rsid w:val="00866D88"/>
    <w:rsid w:val="008765CC"/>
    <w:rsid w:val="00897B13"/>
    <w:rsid w:val="008F2BFF"/>
    <w:rsid w:val="00907881"/>
    <w:rsid w:val="009C44CD"/>
    <w:rsid w:val="009D384A"/>
    <w:rsid w:val="009D697E"/>
    <w:rsid w:val="00A3437D"/>
    <w:rsid w:val="00A72B93"/>
    <w:rsid w:val="00A92774"/>
    <w:rsid w:val="00AA240E"/>
    <w:rsid w:val="00AD6FF3"/>
    <w:rsid w:val="00B434CB"/>
    <w:rsid w:val="00BA3FF3"/>
    <w:rsid w:val="00BB26C2"/>
    <w:rsid w:val="00BC549E"/>
    <w:rsid w:val="00C37F07"/>
    <w:rsid w:val="00C60D42"/>
    <w:rsid w:val="00C632EF"/>
    <w:rsid w:val="00C97575"/>
    <w:rsid w:val="00CB7048"/>
    <w:rsid w:val="00CB71AE"/>
    <w:rsid w:val="00CB7BCA"/>
    <w:rsid w:val="00CC1612"/>
    <w:rsid w:val="00CE79FE"/>
    <w:rsid w:val="00DB277A"/>
    <w:rsid w:val="00DC4704"/>
    <w:rsid w:val="00DC6422"/>
    <w:rsid w:val="00DF00A4"/>
    <w:rsid w:val="00E13225"/>
    <w:rsid w:val="00E23B6A"/>
    <w:rsid w:val="00E5760C"/>
    <w:rsid w:val="00E61893"/>
    <w:rsid w:val="00EB1AC3"/>
    <w:rsid w:val="00EF4E3E"/>
    <w:rsid w:val="00F12F5D"/>
    <w:rsid w:val="00F720FE"/>
    <w:rsid w:val="00F927B5"/>
    <w:rsid w:val="00FD23D1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5F64F4"/>
  <w15:docId w15:val="{02F33CE3-4870-4659-A28F-6C345838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B12"/>
  </w:style>
  <w:style w:type="paragraph" w:styleId="Heading1">
    <w:name w:val="heading 1"/>
    <w:basedOn w:val="Normal"/>
    <w:next w:val="Normal"/>
    <w:link w:val="Heading1Char"/>
    <w:uiPriority w:val="9"/>
    <w:qFormat/>
    <w:rsid w:val="00FE1B1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B1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B1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B1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B1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B1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B1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B1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B1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FF3"/>
  </w:style>
  <w:style w:type="paragraph" w:styleId="Footer">
    <w:name w:val="footer"/>
    <w:basedOn w:val="Normal"/>
    <w:link w:val="FooterChar"/>
    <w:uiPriority w:val="99"/>
    <w:unhideWhenUsed/>
    <w:rsid w:val="00AD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FF3"/>
  </w:style>
  <w:style w:type="paragraph" w:styleId="Title">
    <w:name w:val="Title"/>
    <w:basedOn w:val="Normal"/>
    <w:next w:val="Normal"/>
    <w:link w:val="TitleChar"/>
    <w:uiPriority w:val="10"/>
    <w:qFormat/>
    <w:rsid w:val="00FE1B1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1B12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E1B1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B1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B1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B1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B1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B1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B1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B1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B1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1B12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B1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1B1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E1B12"/>
    <w:rPr>
      <w:b/>
      <w:color w:val="C0504D" w:themeColor="accent2"/>
    </w:rPr>
  </w:style>
  <w:style w:type="character" w:styleId="Emphasis">
    <w:name w:val="Emphasis"/>
    <w:uiPriority w:val="20"/>
    <w:qFormat/>
    <w:rsid w:val="00FE1B1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E1B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1B12"/>
  </w:style>
  <w:style w:type="paragraph" w:styleId="ListParagraph">
    <w:name w:val="List Paragraph"/>
    <w:basedOn w:val="Normal"/>
    <w:uiPriority w:val="34"/>
    <w:qFormat/>
    <w:rsid w:val="00FE1B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1B1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1B1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B1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B1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E1B12"/>
    <w:rPr>
      <w:i/>
    </w:rPr>
  </w:style>
  <w:style w:type="character" w:styleId="IntenseEmphasis">
    <w:name w:val="Intense Emphasis"/>
    <w:uiPriority w:val="21"/>
    <w:qFormat/>
    <w:rsid w:val="00FE1B1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E1B12"/>
    <w:rPr>
      <w:b/>
    </w:rPr>
  </w:style>
  <w:style w:type="character" w:styleId="IntenseReference">
    <w:name w:val="Intense Reference"/>
    <w:uiPriority w:val="32"/>
    <w:qFormat/>
    <w:rsid w:val="00FE1B1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1B1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B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5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oas@hamptonu.edu?subject=Pinning%20Ceremony%20Desig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5F38-8584-409E-8FB3-564732D4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ton Univerist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yan.skeete</dc:creator>
  <cp:lastModifiedBy>JONES JENNIFER</cp:lastModifiedBy>
  <cp:revision>4</cp:revision>
  <cp:lastPrinted>2017-02-24T22:12:00Z</cp:lastPrinted>
  <dcterms:created xsi:type="dcterms:W3CDTF">2020-01-31T20:08:00Z</dcterms:created>
  <dcterms:modified xsi:type="dcterms:W3CDTF">2020-02-17T14:37:00Z</dcterms:modified>
</cp:coreProperties>
</file>